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B682" w14:textId="77777777" w:rsidR="00EA10E9" w:rsidRDefault="005C659B" w:rsidP="0007127A">
      <w:pPr>
        <w:pStyle w:val="Heading11"/>
      </w:pPr>
      <w:r>
        <w:t>INTERNAL MEMO</w:t>
      </w:r>
    </w:p>
    <w:tbl>
      <w:tblPr>
        <w:tblStyle w:val="TableGrid"/>
        <w:tblW w:w="964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8086"/>
      </w:tblGrid>
      <w:tr w:rsidR="00376423" w14:paraId="155C852D" w14:textId="77777777" w:rsidTr="005C2965">
        <w:trPr>
          <w:trHeight w:val="305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5F289754" w14:textId="77777777" w:rsidR="00376423" w:rsidRDefault="00376423" w:rsidP="00376423">
            <w:pPr>
              <w:pStyle w:val="Tablecolumnheading2"/>
              <w:spacing w:afterLines="60" w:after="144"/>
            </w:pPr>
            <w:r>
              <w:t>ATTENTION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33426654" w14:textId="77777777" w:rsidR="00376423" w:rsidRDefault="00376423" w:rsidP="00376423">
            <w:pPr>
              <w:pStyle w:val="Bodycopy"/>
              <w:spacing w:beforeLines="60" w:before="144" w:afterLines="60" w:after="144"/>
            </w:pPr>
            <w:r>
              <w:t>Insert name</w:t>
            </w:r>
          </w:p>
        </w:tc>
      </w:tr>
      <w:tr w:rsidR="00376423" w14:paraId="18D44DD5" w14:textId="77777777" w:rsidTr="005C2965">
        <w:trPr>
          <w:trHeight w:val="398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196DCEF7" w14:textId="77777777" w:rsidR="00376423" w:rsidRPr="00376423" w:rsidRDefault="005C659B" w:rsidP="00376423">
            <w:pPr>
              <w:pStyle w:val="Tablecolumnheading2"/>
            </w:pPr>
            <w:r>
              <w:t>SENDER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24A99560" w14:textId="77777777" w:rsidR="00376423" w:rsidRPr="00AE4135" w:rsidRDefault="00376423" w:rsidP="005C659B">
            <w:pPr>
              <w:pStyle w:val="Bodycopy"/>
              <w:spacing w:beforeLines="60" w:before="144" w:afterLines="60" w:after="144"/>
              <w:rPr>
                <w:szCs w:val="18"/>
              </w:rPr>
            </w:pPr>
            <w:r>
              <w:t xml:space="preserve">Insert </w:t>
            </w:r>
            <w:r w:rsidR="005C659B">
              <w:t>sender’s name</w:t>
            </w:r>
          </w:p>
        </w:tc>
      </w:tr>
      <w:tr w:rsidR="00376423" w14:paraId="522C9D30" w14:textId="77777777" w:rsidTr="005C2965">
        <w:trPr>
          <w:trHeight w:val="398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23BAA292" w14:textId="77777777" w:rsidR="00376423" w:rsidRPr="00376423" w:rsidRDefault="005C659B" w:rsidP="00376423">
            <w:pPr>
              <w:pStyle w:val="Tablecolumnheading2"/>
            </w:pPr>
            <w:r>
              <w:t>DATE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49FB8BBD" w14:textId="77777777" w:rsidR="00376423" w:rsidRPr="00AE4135" w:rsidRDefault="005C659B" w:rsidP="00376423">
            <w:pPr>
              <w:pStyle w:val="Bodycopy"/>
              <w:spacing w:beforeLines="60" w:before="144" w:afterLines="60" w:after="144"/>
              <w:rPr>
                <w:szCs w:val="18"/>
              </w:rPr>
            </w:pPr>
            <w:r>
              <w:t>Insert date</w:t>
            </w:r>
          </w:p>
        </w:tc>
      </w:tr>
      <w:tr w:rsidR="00376423" w14:paraId="3B98BE5F" w14:textId="77777777" w:rsidTr="005C2965">
        <w:trPr>
          <w:trHeight w:val="398"/>
        </w:trPr>
        <w:tc>
          <w:tcPr>
            <w:tcW w:w="1555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149717E0" w14:textId="77777777" w:rsidR="00376423" w:rsidRPr="00376423" w:rsidRDefault="00376423" w:rsidP="00376423">
            <w:pPr>
              <w:pStyle w:val="Tablecolumnheading2"/>
            </w:pPr>
            <w:r w:rsidRPr="00376423">
              <w:t>SUBJECT</w:t>
            </w:r>
          </w:p>
        </w:tc>
        <w:tc>
          <w:tcPr>
            <w:tcW w:w="8086" w:type="dxa"/>
            <w:tcBorders>
              <w:top w:val="single" w:sz="4" w:space="0" w:color="006CAB"/>
              <w:left w:val="single" w:sz="4" w:space="0" w:color="FFFFFF" w:themeColor="background1"/>
              <w:bottom w:val="single" w:sz="4" w:space="0" w:color="006CAB"/>
              <w:right w:val="single" w:sz="4" w:space="0" w:color="FFFFFF" w:themeColor="background1"/>
            </w:tcBorders>
            <w:vAlign w:val="center"/>
          </w:tcPr>
          <w:p w14:paraId="037BB343" w14:textId="77777777" w:rsidR="00376423" w:rsidRPr="00AE4135" w:rsidRDefault="00376423" w:rsidP="00376423">
            <w:pPr>
              <w:pStyle w:val="Bodycopy"/>
              <w:spacing w:beforeLines="60" w:before="144" w:afterLines="60" w:after="144"/>
              <w:rPr>
                <w:szCs w:val="18"/>
              </w:rPr>
            </w:pPr>
            <w:r>
              <w:t>Insert subject title</w:t>
            </w:r>
          </w:p>
        </w:tc>
      </w:tr>
    </w:tbl>
    <w:p w14:paraId="6DCC22B8" w14:textId="77777777" w:rsidR="00B9592F" w:rsidRPr="00B9592F" w:rsidRDefault="00B9592F" w:rsidP="00B9592F">
      <w:pPr>
        <w:rPr>
          <w:lang w:val="en-US"/>
        </w:rPr>
      </w:pPr>
    </w:p>
    <w:p w14:paraId="4B5CCF60" w14:textId="77777777" w:rsidR="00376423" w:rsidRDefault="00376423" w:rsidP="00376423">
      <w:pPr>
        <w:pStyle w:val="Bodycopy"/>
        <w:spacing w:after="240"/>
      </w:pPr>
      <w:r>
        <w:t>Dear [insert name],</w:t>
      </w:r>
    </w:p>
    <w:p w14:paraId="428C6A52" w14:textId="77777777" w:rsidR="00376423" w:rsidRDefault="00376423" w:rsidP="00376423">
      <w:pPr>
        <w:pStyle w:val="Bodycopy"/>
      </w:pPr>
      <w:r>
        <w:t>Body copy (Arial, 9pt, black)</w:t>
      </w:r>
    </w:p>
    <w:p w14:paraId="1FD79A77" w14:textId="77777777" w:rsidR="00376423" w:rsidRDefault="00376423" w:rsidP="00376423">
      <w:pPr>
        <w:pStyle w:val="Heading42"/>
      </w:pPr>
      <w:r>
        <w:t xml:space="preserve">Heading 4.2 </w:t>
      </w:r>
    </w:p>
    <w:p w14:paraId="2D4D966E" w14:textId="77777777" w:rsidR="00376423" w:rsidRDefault="00376423" w:rsidP="00376423">
      <w:pPr>
        <w:pStyle w:val="Bullet11"/>
      </w:pPr>
      <w:r>
        <w:t xml:space="preserve">Bullet 1.1 (Arial, </w:t>
      </w:r>
      <w:r w:rsidRPr="00640522">
        <w:t>9pt</w:t>
      </w:r>
      <w:r>
        <w:t>, black)</w:t>
      </w:r>
    </w:p>
    <w:p w14:paraId="1490D394" w14:textId="77777777" w:rsidR="00376423" w:rsidRDefault="00376423" w:rsidP="00376423">
      <w:pPr>
        <w:pStyle w:val="Bullet12"/>
      </w:pPr>
      <w:r>
        <w:t xml:space="preserve">Bullet 1.2 (Arial, 9pt, </w:t>
      </w:r>
      <w:r w:rsidRPr="00640522">
        <w:t>black</w:t>
      </w:r>
      <w:r>
        <w:t>)</w:t>
      </w:r>
      <w:r>
        <w:br/>
      </w:r>
    </w:p>
    <w:p w14:paraId="13119189" w14:textId="77777777" w:rsidR="00376423" w:rsidRDefault="00376423" w:rsidP="00376423">
      <w:pPr>
        <w:pStyle w:val="Numberedlist11"/>
      </w:pPr>
      <w:r>
        <w:t>Numbered list 1.1 (Arial, 9pt, black)</w:t>
      </w:r>
    </w:p>
    <w:p w14:paraId="2408F429" w14:textId="77777777" w:rsidR="00376423" w:rsidRDefault="00376423" w:rsidP="00376423">
      <w:pPr>
        <w:pStyle w:val="Letteredlist12"/>
      </w:pPr>
      <w:r>
        <w:t>Lettered list 1.2 (Arial, 9pt, black)</w:t>
      </w:r>
    </w:p>
    <w:p w14:paraId="068B9600" w14:textId="77777777" w:rsidR="00376423" w:rsidRDefault="00376423" w:rsidP="00376423">
      <w:pPr>
        <w:pStyle w:val="Romanettelist13"/>
      </w:pPr>
      <w:proofErr w:type="spellStart"/>
      <w:r w:rsidRPr="0088244D">
        <w:t>Romanette</w:t>
      </w:r>
      <w:proofErr w:type="spellEnd"/>
      <w:r w:rsidRPr="0088244D">
        <w:t xml:space="preserve"> list 1.3 (Ar</w:t>
      </w:r>
      <w:r>
        <w:t>ial, 9pt, black)</w:t>
      </w:r>
    </w:p>
    <w:p w14:paraId="34062DF5" w14:textId="77777777" w:rsidR="00B9592F" w:rsidRPr="00B9592F" w:rsidRDefault="00B9592F" w:rsidP="00B9592F">
      <w:pPr>
        <w:rPr>
          <w:lang w:val="en-US"/>
        </w:rPr>
      </w:pPr>
    </w:p>
    <w:p w14:paraId="6C1DCD11" w14:textId="77777777" w:rsidR="00681165" w:rsidRPr="00B9592F" w:rsidRDefault="00681165" w:rsidP="00B9592F">
      <w:pPr>
        <w:tabs>
          <w:tab w:val="left" w:pos="7760"/>
        </w:tabs>
        <w:rPr>
          <w:lang w:val="en-US"/>
        </w:rPr>
      </w:pPr>
    </w:p>
    <w:sectPr w:rsidR="00681165" w:rsidRPr="00B9592F" w:rsidSect="00546681">
      <w:headerReference w:type="default" r:id="rId8"/>
      <w:footerReference w:type="default" r:id="rId9"/>
      <w:footerReference w:type="first" r:id="rId10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7F67" w14:textId="77777777" w:rsidR="00B4455E" w:rsidRDefault="00B4455E" w:rsidP="0033193B">
      <w:pPr>
        <w:spacing w:after="0"/>
      </w:pPr>
      <w:r>
        <w:separator/>
      </w:r>
    </w:p>
  </w:endnote>
  <w:endnote w:type="continuationSeparator" w:id="0">
    <w:p w14:paraId="6796AC37" w14:textId="77777777" w:rsidR="00B4455E" w:rsidRDefault="00B4455E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889D" w14:textId="77777777" w:rsidR="00376423" w:rsidRDefault="00376423" w:rsidP="00376423">
    <w:pPr>
      <w:pStyle w:val="Footer"/>
    </w:pPr>
    <w:r w:rsidRPr="00376164">
      <w:rPr>
        <w:rStyle w:val="Bold"/>
      </w:rPr>
      <w:t>[Insert Faculty/School/Centre/Department/Unit]</w:t>
    </w:r>
    <w:r>
      <w:t xml:space="preserve"> </w:t>
    </w:r>
  </w:p>
  <w:p w14:paraId="30A0C9A0" w14:textId="77777777" w:rsidR="00376423" w:rsidRDefault="00376423" w:rsidP="00376423">
    <w:pPr>
      <w:pStyle w:val="Footer"/>
    </w:pPr>
    <w:r>
      <w:t>[Insert Address]</w:t>
    </w:r>
  </w:p>
  <w:p w14:paraId="2363C9C1" w14:textId="77777777" w:rsidR="00376423" w:rsidRDefault="00376423" w:rsidP="00376423">
    <w:pPr>
      <w:pStyle w:val="Footer"/>
    </w:pPr>
    <w:r>
      <w:t>T: +61 3 [</w:t>
    </w:r>
    <w:proofErr w:type="spellStart"/>
    <w:r>
      <w:t>xxxx</w:t>
    </w:r>
    <w:proofErr w:type="spellEnd"/>
    <w:r>
      <w:t xml:space="preserve"> </w:t>
    </w:r>
    <w:proofErr w:type="spellStart"/>
    <w:r>
      <w:t>xxxx</w:t>
    </w:r>
    <w:proofErr w:type="spellEnd"/>
    <w:r>
      <w:t>]</w:t>
    </w:r>
  </w:p>
  <w:p w14:paraId="463FC7A8" w14:textId="77777777" w:rsidR="00376423" w:rsidRDefault="00376423" w:rsidP="00376423">
    <w:pPr>
      <w:pStyle w:val="MUFooter"/>
    </w:pPr>
    <w:r>
      <w:t xml:space="preserve">E: [Insert email address] </w:t>
    </w:r>
  </w:p>
  <w:p w14:paraId="17DB4A01" w14:textId="71BC9255" w:rsidR="00376423" w:rsidRDefault="00376423" w:rsidP="00376423">
    <w:pPr>
      <w:pStyle w:val="Footer"/>
    </w:pPr>
    <w:r>
      <w:t>monash.edu</w:t>
    </w:r>
  </w:p>
  <w:p w14:paraId="52B2D743" w14:textId="77777777" w:rsidR="00376423" w:rsidRDefault="00376423" w:rsidP="00376423">
    <w:pPr>
      <w:pStyle w:val="Footer"/>
    </w:pPr>
    <w:r>
      <w:t xml:space="preserve">ABN 12 377 614 </w:t>
    </w:r>
    <w:proofErr w:type="gramStart"/>
    <w:r>
      <w:t>012  CRICOS</w:t>
    </w:r>
    <w:proofErr w:type="gramEnd"/>
    <w:r>
      <w:t xml:space="preserve"> Provider 00008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27AA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33BA890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C08D" w14:textId="77777777" w:rsidR="00B4455E" w:rsidRDefault="00B4455E" w:rsidP="0033193B">
      <w:pPr>
        <w:spacing w:after="0"/>
      </w:pPr>
      <w:r>
        <w:separator/>
      </w:r>
    </w:p>
  </w:footnote>
  <w:footnote w:type="continuationSeparator" w:id="0">
    <w:p w14:paraId="132FF1CC" w14:textId="77777777" w:rsidR="00B4455E" w:rsidRDefault="00B4455E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658A" w14:textId="77777777" w:rsidR="00B70DF3" w:rsidRDefault="00EA10E9" w:rsidP="00EA10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F6DCA23" wp14:editId="60451FCF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2941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063290661">
    <w:abstractNumId w:val="7"/>
  </w:num>
  <w:num w:numId="2" w16cid:durableId="437525649">
    <w:abstractNumId w:val="7"/>
  </w:num>
  <w:num w:numId="3" w16cid:durableId="1640190658">
    <w:abstractNumId w:val="7"/>
  </w:num>
  <w:num w:numId="4" w16cid:durableId="216161396">
    <w:abstractNumId w:val="14"/>
  </w:num>
  <w:num w:numId="5" w16cid:durableId="1086925415">
    <w:abstractNumId w:val="14"/>
  </w:num>
  <w:num w:numId="6" w16cid:durableId="1594895026">
    <w:abstractNumId w:val="14"/>
  </w:num>
  <w:num w:numId="7" w16cid:durableId="1508248194">
    <w:abstractNumId w:val="14"/>
  </w:num>
  <w:num w:numId="8" w16cid:durableId="1939094403">
    <w:abstractNumId w:val="14"/>
  </w:num>
  <w:num w:numId="9" w16cid:durableId="697465541">
    <w:abstractNumId w:val="14"/>
  </w:num>
  <w:num w:numId="10" w16cid:durableId="1061830125">
    <w:abstractNumId w:val="11"/>
  </w:num>
  <w:num w:numId="11" w16cid:durableId="1812207372">
    <w:abstractNumId w:val="3"/>
  </w:num>
  <w:num w:numId="12" w16cid:durableId="1512792339">
    <w:abstractNumId w:val="9"/>
  </w:num>
  <w:num w:numId="13" w16cid:durableId="1573924347">
    <w:abstractNumId w:val="12"/>
  </w:num>
  <w:num w:numId="14" w16cid:durableId="1438452689">
    <w:abstractNumId w:val="4"/>
  </w:num>
  <w:num w:numId="15" w16cid:durableId="633489819">
    <w:abstractNumId w:val="5"/>
  </w:num>
  <w:num w:numId="16" w16cid:durableId="517740368">
    <w:abstractNumId w:val="4"/>
    <w:lvlOverride w:ilvl="0">
      <w:startOverride w:val="9"/>
    </w:lvlOverride>
  </w:num>
  <w:num w:numId="17" w16cid:durableId="442964350">
    <w:abstractNumId w:val="1"/>
  </w:num>
  <w:num w:numId="18" w16cid:durableId="1794590668">
    <w:abstractNumId w:val="6"/>
  </w:num>
  <w:num w:numId="19" w16cid:durableId="1468162309">
    <w:abstractNumId w:val="0"/>
  </w:num>
  <w:num w:numId="20" w16cid:durableId="227421135">
    <w:abstractNumId w:val="16"/>
  </w:num>
  <w:num w:numId="21" w16cid:durableId="109129408">
    <w:abstractNumId w:val="2"/>
  </w:num>
  <w:num w:numId="22" w16cid:durableId="1652828281">
    <w:abstractNumId w:val="13"/>
  </w:num>
  <w:num w:numId="23" w16cid:durableId="1190411058">
    <w:abstractNumId w:val="15"/>
  </w:num>
  <w:num w:numId="24" w16cid:durableId="1376662500">
    <w:abstractNumId w:val="10"/>
  </w:num>
  <w:num w:numId="25" w16cid:durableId="27881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76164"/>
    <w:rsid w:val="00376423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546681"/>
    <w:rsid w:val="0055155F"/>
    <w:rsid w:val="00565A9C"/>
    <w:rsid w:val="005C2965"/>
    <w:rsid w:val="005C659B"/>
    <w:rsid w:val="006071E9"/>
    <w:rsid w:val="006156A0"/>
    <w:rsid w:val="00621FD6"/>
    <w:rsid w:val="00640ECF"/>
    <w:rsid w:val="0066292B"/>
    <w:rsid w:val="00681165"/>
    <w:rsid w:val="006815A6"/>
    <w:rsid w:val="006945DD"/>
    <w:rsid w:val="006C4955"/>
    <w:rsid w:val="00706DEF"/>
    <w:rsid w:val="00710E04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63F1"/>
    <w:rsid w:val="00942144"/>
    <w:rsid w:val="00943255"/>
    <w:rsid w:val="00950C7B"/>
    <w:rsid w:val="00955E3A"/>
    <w:rsid w:val="00971407"/>
    <w:rsid w:val="00981038"/>
    <w:rsid w:val="0098731B"/>
    <w:rsid w:val="00991CE1"/>
    <w:rsid w:val="009941FC"/>
    <w:rsid w:val="009F52B1"/>
    <w:rsid w:val="009F7495"/>
    <w:rsid w:val="00A0679A"/>
    <w:rsid w:val="00A312EF"/>
    <w:rsid w:val="00A35D59"/>
    <w:rsid w:val="00A44974"/>
    <w:rsid w:val="00A50B06"/>
    <w:rsid w:val="00A72932"/>
    <w:rsid w:val="00AA3370"/>
    <w:rsid w:val="00AE0E5D"/>
    <w:rsid w:val="00AE4135"/>
    <w:rsid w:val="00B4455E"/>
    <w:rsid w:val="00B44FB8"/>
    <w:rsid w:val="00B61410"/>
    <w:rsid w:val="00B70DF3"/>
    <w:rsid w:val="00B9592F"/>
    <w:rsid w:val="00BA743A"/>
    <w:rsid w:val="00BC422F"/>
    <w:rsid w:val="00BD452F"/>
    <w:rsid w:val="00BD504C"/>
    <w:rsid w:val="00C33261"/>
    <w:rsid w:val="00C7393A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17731"/>
    <w:rsid w:val="00D23B9C"/>
    <w:rsid w:val="00D301B2"/>
    <w:rsid w:val="00D42D36"/>
    <w:rsid w:val="00D50661"/>
    <w:rsid w:val="00D61705"/>
    <w:rsid w:val="00D6749B"/>
    <w:rsid w:val="00DD6041"/>
    <w:rsid w:val="00DE78AB"/>
    <w:rsid w:val="00DF38B4"/>
    <w:rsid w:val="00E00294"/>
    <w:rsid w:val="00E054E9"/>
    <w:rsid w:val="00E1730A"/>
    <w:rsid w:val="00E37FBC"/>
    <w:rsid w:val="00E46043"/>
    <w:rsid w:val="00E569DE"/>
    <w:rsid w:val="00EA10E9"/>
    <w:rsid w:val="00EA4B65"/>
    <w:rsid w:val="00EA63AB"/>
    <w:rsid w:val="00EB50C3"/>
    <w:rsid w:val="00EB6A29"/>
    <w:rsid w:val="00EB76B7"/>
    <w:rsid w:val="00ED6EB2"/>
    <w:rsid w:val="00EE3CA6"/>
    <w:rsid w:val="00EF4F1F"/>
    <w:rsid w:val="00F14CCF"/>
    <w:rsid w:val="00F27A20"/>
    <w:rsid w:val="00F3465D"/>
    <w:rsid w:val="00F56B96"/>
    <w:rsid w:val="00F8000E"/>
    <w:rsid w:val="00F86488"/>
    <w:rsid w:val="00FD22E4"/>
    <w:rsid w:val="00FD628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28F8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31-1DA9-4D9A-B731-3DE6FBE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Kavita Balasubramaniam</cp:lastModifiedBy>
  <cp:revision>2</cp:revision>
  <cp:lastPrinted>2017-02-16T00:07:00Z</cp:lastPrinted>
  <dcterms:created xsi:type="dcterms:W3CDTF">2026-05-15T00:06:00Z</dcterms:created>
  <dcterms:modified xsi:type="dcterms:W3CDTF">2026-05-15T00:06:00Z</dcterms:modified>
</cp:coreProperties>
</file>